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C5B43" w:rsidRPr="00E565B5" w:rsidRDefault="00A437C5" w:rsidP="00E565B5">
      <w:pPr>
        <w:spacing w:after="0" w:line="240" w:lineRule="auto"/>
        <w:rPr>
          <w:rFonts w:ascii="Arial" w:hAnsi="Arial" w:cs="Arial"/>
          <w:b/>
          <w:sz w:val="48"/>
          <w:szCs w:val="48"/>
        </w:rPr>
        <w:sectPr w:rsidR="001C5B43" w:rsidRPr="00E565B5" w:rsidSect="00695FF8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</w:rPr>
        <w:t>????</w:t>
      </w:r>
    </w:p>
    <w:p w:rsidR="001C5B43" w:rsidRPr="00E565B5" w:rsidRDefault="00695FF8" w:rsidP="00E565B5">
      <w:pPr>
        <w:spacing w:after="0" w:line="240" w:lineRule="auto"/>
        <w:rPr>
          <w:rFonts w:ascii="Arial" w:hAnsi="Arial" w:cs="Arial"/>
          <w:b/>
          <w:sz w:val="12"/>
          <w:szCs w:val="16"/>
        </w:rPr>
        <w:sectPr w:rsidR="001C5B43" w:rsidRPr="00E565B5" w:rsidSect="00695FF8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565B5">
        <w:rPr>
          <w:rFonts w:ascii="Arial" w:hAnsi="Arial" w:cs="Arial"/>
          <w:b/>
          <w:sz w:val="12"/>
          <w:szCs w:val="16"/>
        </w:rPr>
        <w:lastRenderedPageBreak/>
        <w:t>T</w:t>
      </w:r>
      <w:r w:rsidR="001C5B43" w:rsidRPr="00E565B5">
        <w:rPr>
          <w:rFonts w:ascii="Arial" w:hAnsi="Arial" w:cs="Arial"/>
          <w:b/>
          <w:sz w:val="12"/>
          <w:szCs w:val="16"/>
        </w:rPr>
        <w:t xml:space="preserve">able </w:t>
      </w:r>
      <w:r w:rsidRPr="00E565B5">
        <w:rPr>
          <w:rFonts w:ascii="Arial" w:hAnsi="Arial" w:cs="Arial"/>
          <w:b/>
          <w:sz w:val="12"/>
          <w:szCs w:val="16"/>
        </w:rPr>
        <w:t>t</w:t>
      </w:r>
      <w:r w:rsidR="00BD2DE1">
        <w:rPr>
          <w:rFonts w:ascii="Arial" w:hAnsi="Arial" w:cs="Arial"/>
          <w:b/>
          <w:sz w:val="12"/>
          <w:szCs w:val="16"/>
        </w:rPr>
        <w:t xml:space="preserve">ennis </w:t>
      </w:r>
      <w:r w:rsidR="003D4033">
        <w:rPr>
          <w:rFonts w:ascii="Arial" w:hAnsi="Arial" w:cs="Arial"/>
          <w:b/>
          <w:sz w:val="12"/>
          <w:szCs w:val="16"/>
        </w:rPr>
        <w:t xml:space="preserve">notes </w:t>
      </w:r>
      <w:r w:rsidR="00E565B5" w:rsidRPr="00E565B5">
        <w:rPr>
          <w:rFonts w:ascii="Arial" w:hAnsi="Arial" w:cs="Arial"/>
          <w:b/>
          <w:sz w:val="12"/>
          <w:szCs w:val="16"/>
        </w:rPr>
        <w:t>by Chris Blake</w:t>
      </w:r>
    </w:p>
    <w:p w:rsidR="009867A9" w:rsidRDefault="008D0EC8" w:rsidP="009867A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oung table tennis stars of the future participated in the </w:t>
      </w:r>
      <w:r w:rsidR="009867A9">
        <w:rPr>
          <w:sz w:val="20"/>
          <w:szCs w:val="20"/>
        </w:rPr>
        <w:t>Sunderland &amp; District Table Tennis Championship</w:t>
      </w:r>
      <w:r>
        <w:rPr>
          <w:sz w:val="20"/>
          <w:szCs w:val="20"/>
        </w:rPr>
        <w:t>s held last weekend.</w:t>
      </w:r>
    </w:p>
    <w:p w:rsidR="008D0EC8" w:rsidRPr="008D0EC8" w:rsidRDefault="008D0EC8" w:rsidP="009867A9">
      <w:pPr>
        <w:spacing w:after="0" w:line="240" w:lineRule="auto"/>
        <w:jc w:val="both"/>
        <w:rPr>
          <w:sz w:val="8"/>
          <w:szCs w:val="8"/>
        </w:rPr>
      </w:pPr>
    </w:p>
    <w:p w:rsidR="008D0EC8" w:rsidRDefault="008D0EC8" w:rsidP="009867A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ny of these emerging and talented young players attend practice and coaching sessions up to 3 times a week held in a number of venues across the city. Their hard work and dedication has seen their performance dramatically improve over the season and it bolds well for the future.</w:t>
      </w:r>
    </w:p>
    <w:p w:rsidR="008D0EC8" w:rsidRPr="008D0EC8" w:rsidRDefault="008D0EC8" w:rsidP="009867A9">
      <w:pPr>
        <w:spacing w:after="0" w:line="240" w:lineRule="auto"/>
        <w:jc w:val="both"/>
        <w:rPr>
          <w:sz w:val="8"/>
          <w:szCs w:val="8"/>
        </w:rPr>
      </w:pPr>
    </w:p>
    <w:p w:rsidR="00473781" w:rsidRDefault="009867A9" w:rsidP="009867A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bert Renton</w:t>
      </w:r>
      <w:r w:rsidR="00473781">
        <w:rPr>
          <w:sz w:val="20"/>
          <w:szCs w:val="20"/>
        </w:rPr>
        <w:t xml:space="preserve"> </w:t>
      </w:r>
      <w:r w:rsidR="00473781" w:rsidRPr="00473781">
        <w:rPr>
          <w:color w:val="FF0000"/>
          <w:sz w:val="20"/>
          <w:szCs w:val="20"/>
        </w:rPr>
        <w:t xml:space="preserve">(pictured) </w:t>
      </w:r>
      <w:r>
        <w:rPr>
          <w:sz w:val="20"/>
          <w:szCs w:val="20"/>
        </w:rPr>
        <w:t>capped off an excellent season</w:t>
      </w:r>
      <w:r w:rsidR="00473781">
        <w:rPr>
          <w:sz w:val="20"/>
          <w:szCs w:val="20"/>
        </w:rPr>
        <w:t>, in which he played for St John C, by winning the Under 13 Boys and Cadet Boys (Under 15) events narrowly overcoming Simon Knoph (Lanchester CC) in both events in 2 excellent finals.</w:t>
      </w:r>
    </w:p>
    <w:p w:rsidR="00473781" w:rsidRPr="00473781" w:rsidRDefault="00473781" w:rsidP="009867A9">
      <w:pPr>
        <w:spacing w:after="0" w:line="240" w:lineRule="auto"/>
        <w:jc w:val="both"/>
        <w:rPr>
          <w:sz w:val="8"/>
          <w:szCs w:val="8"/>
        </w:rPr>
      </w:pPr>
    </w:p>
    <w:p w:rsidR="00473781" w:rsidRDefault="00473781" w:rsidP="009867A9">
      <w:pPr>
        <w:pStyle w:val="NoSpacing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 the Under 13 Boys Renton came from 2 – 1 down to take the 4</w:t>
      </w:r>
      <w:r w:rsidRPr="00473781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Cs/>
          <w:sz w:val="20"/>
          <w:szCs w:val="20"/>
        </w:rPr>
        <w:t xml:space="preserve"> game to force the match into the deciding end. </w:t>
      </w:r>
      <w:r w:rsidR="00065AC3">
        <w:rPr>
          <w:rFonts w:asciiTheme="minorHAnsi" w:hAnsiTheme="minorHAnsi" w:cstheme="minorHAnsi"/>
          <w:bCs/>
          <w:sz w:val="20"/>
          <w:szCs w:val="20"/>
        </w:rPr>
        <w:t>B</w:t>
      </w:r>
      <w:r>
        <w:rPr>
          <w:rFonts w:asciiTheme="minorHAnsi" w:hAnsiTheme="minorHAnsi" w:cstheme="minorHAnsi"/>
          <w:bCs/>
          <w:sz w:val="20"/>
          <w:szCs w:val="20"/>
        </w:rPr>
        <w:t xml:space="preserve">oth players had opportunities to win the match but Renton just edged </w:t>
      </w:r>
      <w:r w:rsidR="00065AC3">
        <w:rPr>
          <w:rFonts w:asciiTheme="minorHAnsi" w:hAnsiTheme="minorHAnsi" w:cstheme="minorHAnsi"/>
          <w:bCs/>
          <w:sz w:val="20"/>
          <w:szCs w:val="20"/>
        </w:rPr>
        <w:t>the 5</w:t>
      </w:r>
      <w:r w:rsidR="00065AC3" w:rsidRPr="00065AC3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="00065AC3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11 –</w:t>
      </w:r>
      <w:r w:rsidR="00065AC3">
        <w:rPr>
          <w:rFonts w:asciiTheme="minorHAnsi" w:hAnsiTheme="minorHAnsi" w:cstheme="minorHAnsi"/>
          <w:bCs/>
          <w:sz w:val="20"/>
          <w:szCs w:val="20"/>
        </w:rPr>
        <w:t xml:space="preserve"> 8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473781" w:rsidRPr="00473781" w:rsidRDefault="00473781" w:rsidP="009867A9">
      <w:pPr>
        <w:pStyle w:val="NoSpacing"/>
        <w:jc w:val="both"/>
        <w:rPr>
          <w:rFonts w:asciiTheme="minorHAnsi" w:hAnsiTheme="minorHAnsi" w:cstheme="minorHAnsi"/>
          <w:bCs/>
          <w:sz w:val="8"/>
          <w:szCs w:val="8"/>
        </w:rPr>
      </w:pPr>
    </w:p>
    <w:p w:rsidR="00473781" w:rsidRDefault="00473781" w:rsidP="009867A9">
      <w:pPr>
        <w:pStyle w:val="NoSpacing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he Cadet Boys followed a similar pattern with Renton ju</w:t>
      </w:r>
      <w:r w:rsidR="00065AC3">
        <w:rPr>
          <w:rFonts w:asciiTheme="minorHAnsi" w:hAnsiTheme="minorHAnsi" w:cstheme="minorHAnsi"/>
          <w:bCs/>
          <w:sz w:val="20"/>
          <w:szCs w:val="20"/>
        </w:rPr>
        <w:t xml:space="preserve">st </w:t>
      </w:r>
      <w:r>
        <w:rPr>
          <w:rFonts w:asciiTheme="minorHAnsi" w:hAnsiTheme="minorHAnsi" w:cstheme="minorHAnsi"/>
          <w:bCs/>
          <w:sz w:val="20"/>
          <w:szCs w:val="20"/>
        </w:rPr>
        <w:t>emerging victorious 3 – 1 (11 – 8 in the 4</w:t>
      </w:r>
      <w:r w:rsidRPr="00473781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Cs/>
          <w:sz w:val="20"/>
          <w:szCs w:val="20"/>
        </w:rPr>
        <w:t>).</w:t>
      </w:r>
    </w:p>
    <w:p w:rsidR="00473781" w:rsidRPr="00F40B52" w:rsidRDefault="00473781" w:rsidP="009867A9">
      <w:pPr>
        <w:pStyle w:val="NoSpacing"/>
        <w:jc w:val="both"/>
        <w:rPr>
          <w:rFonts w:asciiTheme="minorHAnsi" w:hAnsiTheme="minorHAnsi" w:cstheme="minorHAnsi"/>
          <w:bCs/>
          <w:sz w:val="8"/>
          <w:szCs w:val="8"/>
        </w:rPr>
      </w:pPr>
    </w:p>
    <w:p w:rsidR="009867A9" w:rsidRPr="009867A9" w:rsidRDefault="00F40B52" w:rsidP="009867A9">
      <w:pPr>
        <w:pStyle w:val="NoSpacing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re was mixed fortunes in both </w:t>
      </w:r>
      <w:r w:rsidR="00065AC3">
        <w:rPr>
          <w:rFonts w:asciiTheme="minorHAnsi" w:hAnsiTheme="minorHAnsi" w:cstheme="minorHAnsi"/>
          <w:bCs/>
          <w:sz w:val="20"/>
          <w:szCs w:val="20"/>
        </w:rPr>
        <w:t xml:space="preserve">of the girl </w:t>
      </w:r>
      <w:r>
        <w:rPr>
          <w:rFonts w:asciiTheme="minorHAnsi" w:hAnsiTheme="minorHAnsi" w:cstheme="minorHAnsi"/>
          <w:bCs/>
          <w:sz w:val="20"/>
          <w:szCs w:val="20"/>
        </w:rPr>
        <w:t>events – in the Under 13</w:t>
      </w:r>
      <w:r w:rsidR="00065AC3">
        <w:rPr>
          <w:rFonts w:asciiTheme="minorHAnsi" w:hAnsiTheme="minorHAnsi" w:cstheme="minorHAnsi"/>
          <w:bCs/>
          <w:sz w:val="20"/>
          <w:szCs w:val="20"/>
        </w:rPr>
        <w:t xml:space="preserve">’s </w:t>
      </w:r>
      <w:r>
        <w:rPr>
          <w:rFonts w:asciiTheme="minorHAnsi" w:hAnsiTheme="minorHAnsi" w:cstheme="minorHAnsi"/>
          <w:bCs/>
          <w:sz w:val="20"/>
          <w:szCs w:val="20"/>
        </w:rPr>
        <w:t xml:space="preserve">event </w:t>
      </w:r>
      <w:r w:rsidR="00065AC3">
        <w:rPr>
          <w:rFonts w:asciiTheme="minorHAnsi" w:hAnsiTheme="minorHAnsi" w:cstheme="minorHAnsi"/>
          <w:bCs/>
          <w:sz w:val="20"/>
          <w:szCs w:val="20"/>
        </w:rPr>
        <w:t xml:space="preserve">Amy </w:t>
      </w:r>
      <w:r w:rsidR="009867A9" w:rsidRPr="009867A9">
        <w:rPr>
          <w:rFonts w:asciiTheme="minorHAnsi" w:hAnsiTheme="minorHAnsi" w:cstheme="minorHAnsi"/>
          <w:bCs/>
          <w:sz w:val="20"/>
          <w:szCs w:val="20"/>
        </w:rPr>
        <w:t xml:space="preserve">Lambert beat </w:t>
      </w:r>
      <w:r w:rsidR="00065AC3">
        <w:rPr>
          <w:rFonts w:asciiTheme="minorHAnsi" w:hAnsiTheme="minorHAnsi" w:cstheme="minorHAnsi"/>
          <w:bCs/>
          <w:sz w:val="20"/>
          <w:szCs w:val="20"/>
        </w:rPr>
        <w:t xml:space="preserve">Kate </w:t>
      </w:r>
      <w:r w:rsidR="009867A9" w:rsidRPr="009867A9">
        <w:rPr>
          <w:rFonts w:asciiTheme="minorHAnsi" w:hAnsiTheme="minorHAnsi" w:cstheme="minorHAnsi"/>
          <w:bCs/>
          <w:sz w:val="20"/>
          <w:szCs w:val="20"/>
        </w:rPr>
        <w:t xml:space="preserve">Hannah </w:t>
      </w:r>
      <w:r>
        <w:rPr>
          <w:rFonts w:asciiTheme="minorHAnsi" w:hAnsiTheme="minorHAnsi" w:cstheme="minorHAnsi"/>
          <w:bCs/>
          <w:sz w:val="20"/>
          <w:szCs w:val="20"/>
        </w:rPr>
        <w:t xml:space="preserve">in 3 very tight games - 11/9, 11/6, 11/9 before Hannah gained revenge by beating her opponent in a quite enthralling match which finished </w:t>
      </w:r>
      <w:r w:rsidR="009867A9" w:rsidRPr="009867A9">
        <w:rPr>
          <w:rFonts w:asciiTheme="minorHAnsi" w:hAnsiTheme="minorHAnsi" w:cstheme="minorHAnsi"/>
          <w:bCs/>
          <w:sz w:val="20"/>
          <w:szCs w:val="20"/>
        </w:rPr>
        <w:t>2/11, 11/9</w:t>
      </w:r>
      <w:r>
        <w:rPr>
          <w:rFonts w:asciiTheme="minorHAnsi" w:hAnsiTheme="minorHAnsi" w:cstheme="minorHAnsi"/>
          <w:bCs/>
          <w:sz w:val="20"/>
          <w:szCs w:val="20"/>
        </w:rPr>
        <w:t>, 17/15, 10/12, 11/6.</w:t>
      </w:r>
    </w:p>
    <w:p w:rsidR="009867A9" w:rsidRPr="00F40B52" w:rsidRDefault="009867A9" w:rsidP="009867A9">
      <w:pPr>
        <w:pStyle w:val="NoSpacing"/>
        <w:jc w:val="both"/>
        <w:rPr>
          <w:rFonts w:asciiTheme="minorHAnsi" w:hAnsiTheme="minorHAnsi" w:cstheme="minorHAnsi"/>
          <w:bCs/>
          <w:sz w:val="8"/>
          <w:szCs w:val="8"/>
        </w:rPr>
      </w:pPr>
    </w:p>
    <w:p w:rsidR="009867A9" w:rsidRPr="009867A9" w:rsidRDefault="00F40B52" w:rsidP="009867A9">
      <w:pPr>
        <w:pStyle w:val="NoSpacing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9867A9" w:rsidRPr="009867A9">
        <w:rPr>
          <w:rFonts w:asciiTheme="minorHAnsi" w:hAnsiTheme="minorHAnsi" w:cstheme="minorHAnsi"/>
          <w:bCs/>
          <w:sz w:val="20"/>
          <w:szCs w:val="20"/>
        </w:rPr>
        <w:t>Junior Girls (under 18) (Round Robin)</w:t>
      </w:r>
      <w:r>
        <w:rPr>
          <w:rFonts w:asciiTheme="minorHAnsi" w:hAnsiTheme="minorHAnsi" w:cstheme="minorHAnsi"/>
          <w:bCs/>
          <w:sz w:val="20"/>
          <w:szCs w:val="20"/>
        </w:rPr>
        <w:t xml:space="preserve"> event was dominated by </w:t>
      </w:r>
      <w:r w:rsidR="009867A9" w:rsidRPr="009867A9">
        <w:rPr>
          <w:rFonts w:asciiTheme="minorHAnsi" w:hAnsiTheme="minorHAnsi" w:cstheme="minorHAnsi"/>
          <w:bCs/>
          <w:sz w:val="20"/>
          <w:szCs w:val="20"/>
        </w:rPr>
        <w:t>Eszter Soos (St John A</w:t>
      </w:r>
      <w:r>
        <w:rPr>
          <w:rFonts w:asciiTheme="minorHAnsi" w:hAnsiTheme="minorHAnsi" w:cstheme="minorHAnsi"/>
          <w:bCs/>
          <w:sz w:val="20"/>
          <w:szCs w:val="20"/>
        </w:rPr>
        <w:t xml:space="preserve">) but </w:t>
      </w:r>
      <w:r w:rsidR="009867A9" w:rsidRPr="009867A9">
        <w:rPr>
          <w:rFonts w:asciiTheme="minorHAnsi" w:hAnsiTheme="minorHAnsi" w:cstheme="minorHAnsi"/>
          <w:bCs/>
          <w:sz w:val="20"/>
          <w:szCs w:val="20"/>
        </w:rPr>
        <w:t xml:space="preserve">Rachel Turnbull </w:t>
      </w:r>
      <w:r>
        <w:rPr>
          <w:rFonts w:asciiTheme="minorHAnsi" w:hAnsiTheme="minorHAnsi" w:cstheme="minorHAnsi"/>
          <w:bCs/>
          <w:sz w:val="20"/>
          <w:szCs w:val="20"/>
        </w:rPr>
        <w:t xml:space="preserve">and </w:t>
      </w:r>
      <w:r w:rsidR="009867A9" w:rsidRPr="009867A9">
        <w:rPr>
          <w:rFonts w:asciiTheme="minorHAnsi" w:hAnsiTheme="minorHAnsi" w:cstheme="minorHAnsi"/>
          <w:bCs/>
          <w:sz w:val="20"/>
          <w:szCs w:val="20"/>
        </w:rPr>
        <w:t xml:space="preserve">Amy Lyle </w:t>
      </w:r>
      <w:r>
        <w:rPr>
          <w:rFonts w:asciiTheme="minorHAnsi" w:hAnsiTheme="minorHAnsi" w:cstheme="minorHAnsi"/>
          <w:bCs/>
          <w:sz w:val="20"/>
          <w:szCs w:val="20"/>
        </w:rPr>
        <w:t>can be proud of the way they played in their first tournament.</w:t>
      </w:r>
    </w:p>
    <w:p w:rsidR="009867A9" w:rsidRPr="00065AC3" w:rsidRDefault="009867A9" w:rsidP="009867A9">
      <w:pPr>
        <w:pStyle w:val="NoSpacing"/>
        <w:jc w:val="both"/>
        <w:rPr>
          <w:rFonts w:asciiTheme="minorHAnsi" w:hAnsiTheme="minorHAnsi" w:cstheme="minorHAnsi"/>
          <w:bCs/>
          <w:sz w:val="8"/>
          <w:szCs w:val="8"/>
        </w:rPr>
      </w:pPr>
    </w:p>
    <w:p w:rsidR="00065AC3" w:rsidRPr="00065AC3" w:rsidRDefault="00065AC3" w:rsidP="009867A9">
      <w:pPr>
        <w:pStyle w:val="NoSpacing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65AC3">
        <w:rPr>
          <w:rFonts w:asciiTheme="minorHAnsi" w:hAnsiTheme="minorHAnsi" w:cstheme="minorHAnsi"/>
          <w:b/>
          <w:bCs/>
          <w:sz w:val="20"/>
          <w:szCs w:val="20"/>
        </w:rPr>
        <w:t>Practice and Coaching Sessions</w:t>
      </w:r>
    </w:p>
    <w:p w:rsidR="00582FD8" w:rsidRDefault="00065AC3" w:rsidP="009867A9">
      <w:pPr>
        <w:pStyle w:val="NoSpacing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2FD8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(See details </w:t>
      </w:r>
      <w:r w:rsidR="00582FD8" w:rsidRPr="00582FD8">
        <w:rPr>
          <w:rFonts w:asciiTheme="minorHAnsi" w:hAnsiTheme="minorHAnsi" w:cstheme="minorHAnsi"/>
          <w:bCs/>
          <w:color w:val="FF0000"/>
          <w:sz w:val="20"/>
          <w:szCs w:val="20"/>
        </w:rPr>
        <w:t>on your e-mail)</w:t>
      </w:r>
    </w:p>
    <w:p w:rsidR="00582FD8" w:rsidRDefault="00582FD8" w:rsidP="009867A9">
      <w:pPr>
        <w:pStyle w:val="NoSpacing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20002" w:rsidRPr="00520002" w:rsidRDefault="00520002" w:rsidP="00B05BEF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lang w:eastAsia="en-GB"/>
        </w:rPr>
      </w:pPr>
      <w:r w:rsidRPr="00520002">
        <w:rPr>
          <w:rFonts w:eastAsia="Times New Roman" w:cstheme="minorHAnsi"/>
          <w:b/>
          <w:color w:val="FF0000"/>
          <w:sz w:val="20"/>
          <w:szCs w:val="20"/>
          <w:lang w:eastAsia="en-GB"/>
        </w:rPr>
        <w:t xml:space="preserve">***Please insert 3 </w:t>
      </w:r>
      <w:r w:rsidR="00F40B52">
        <w:rPr>
          <w:rFonts w:eastAsia="Times New Roman" w:cstheme="minorHAnsi"/>
          <w:b/>
          <w:color w:val="FF0000"/>
          <w:sz w:val="20"/>
          <w:szCs w:val="20"/>
          <w:lang w:eastAsia="en-GB"/>
        </w:rPr>
        <w:t xml:space="preserve">or 4 </w:t>
      </w:r>
      <w:r w:rsidRPr="00520002">
        <w:rPr>
          <w:rFonts w:eastAsia="Times New Roman" w:cstheme="minorHAnsi"/>
          <w:b/>
          <w:color w:val="FF0000"/>
          <w:sz w:val="20"/>
          <w:szCs w:val="20"/>
          <w:lang w:eastAsia="en-GB"/>
        </w:rPr>
        <w:t>pictures if possible</w:t>
      </w:r>
      <w:r w:rsidR="00F40B52">
        <w:rPr>
          <w:rFonts w:eastAsia="Times New Roman" w:cstheme="minorHAnsi"/>
          <w:b/>
          <w:color w:val="FF0000"/>
          <w:sz w:val="20"/>
          <w:szCs w:val="20"/>
          <w:lang w:eastAsia="en-GB"/>
        </w:rPr>
        <w:t xml:space="preserve"> </w:t>
      </w:r>
      <w:r w:rsidRPr="00520002">
        <w:rPr>
          <w:rFonts w:eastAsia="Times New Roman" w:cstheme="minorHAnsi"/>
          <w:b/>
          <w:color w:val="FF0000"/>
          <w:sz w:val="20"/>
          <w:szCs w:val="20"/>
          <w:lang w:eastAsia="en-GB"/>
        </w:rPr>
        <w:t xml:space="preserve">– i.e., </w:t>
      </w:r>
      <w:r w:rsidR="009867A9">
        <w:rPr>
          <w:rFonts w:eastAsia="Times New Roman" w:cstheme="minorHAnsi"/>
          <w:b/>
          <w:color w:val="FF0000"/>
          <w:sz w:val="20"/>
          <w:szCs w:val="20"/>
          <w:lang w:eastAsia="en-GB"/>
        </w:rPr>
        <w:t>Robert Renton</w:t>
      </w:r>
      <w:r w:rsidRPr="00520002">
        <w:rPr>
          <w:rFonts w:eastAsia="Times New Roman" w:cstheme="minorHAnsi"/>
          <w:b/>
          <w:color w:val="FF0000"/>
          <w:sz w:val="20"/>
          <w:szCs w:val="20"/>
          <w:lang w:eastAsia="en-GB"/>
        </w:rPr>
        <w:t>, Eszter Soos</w:t>
      </w:r>
      <w:r w:rsidR="009867A9">
        <w:rPr>
          <w:rFonts w:eastAsia="Times New Roman" w:cstheme="minorHAnsi"/>
          <w:b/>
          <w:color w:val="FF0000"/>
          <w:sz w:val="20"/>
          <w:szCs w:val="20"/>
          <w:lang w:eastAsia="en-GB"/>
        </w:rPr>
        <w:t>, Amy Lambert, Kate Hannah</w:t>
      </w:r>
      <w:r w:rsidRPr="00520002">
        <w:rPr>
          <w:rFonts w:eastAsia="Times New Roman" w:cstheme="minorHAnsi"/>
          <w:b/>
          <w:color w:val="FF0000"/>
          <w:sz w:val="20"/>
          <w:szCs w:val="20"/>
          <w:lang w:eastAsia="en-GB"/>
        </w:rPr>
        <w:t xml:space="preserve"> </w:t>
      </w:r>
      <w:r w:rsidR="00F40B52">
        <w:rPr>
          <w:rFonts w:eastAsia="Times New Roman" w:cstheme="minorHAnsi"/>
          <w:b/>
          <w:color w:val="FF0000"/>
          <w:sz w:val="20"/>
          <w:szCs w:val="20"/>
          <w:lang w:eastAsia="en-GB"/>
        </w:rPr>
        <w:t xml:space="preserve">who </w:t>
      </w:r>
      <w:r w:rsidRPr="00520002">
        <w:rPr>
          <w:rFonts w:eastAsia="Times New Roman" w:cstheme="minorHAnsi"/>
          <w:b/>
          <w:color w:val="FF0000"/>
          <w:sz w:val="20"/>
          <w:szCs w:val="20"/>
          <w:lang w:eastAsia="en-GB"/>
        </w:rPr>
        <w:t>all did particular well in the Tournament***</w:t>
      </w:r>
    </w:p>
    <w:sectPr w:rsidR="00520002" w:rsidRPr="00520002" w:rsidSect="00B12826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2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68" w:rsidRDefault="00313068" w:rsidP="00B12826">
      <w:pPr>
        <w:spacing w:after="0" w:line="240" w:lineRule="auto"/>
      </w:pPr>
      <w:r>
        <w:separator/>
      </w:r>
    </w:p>
  </w:endnote>
  <w:endnote w:type="continuationSeparator" w:id="0">
    <w:p w:rsidR="00313068" w:rsidRDefault="00313068" w:rsidP="00B1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68" w:rsidRDefault="00313068" w:rsidP="00B12826">
      <w:pPr>
        <w:spacing w:after="0" w:line="240" w:lineRule="auto"/>
      </w:pPr>
      <w:r>
        <w:separator/>
      </w:r>
    </w:p>
  </w:footnote>
  <w:footnote w:type="continuationSeparator" w:id="0">
    <w:p w:rsidR="00313068" w:rsidRDefault="00313068" w:rsidP="00B1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F6B2B"/>
    <w:multiLevelType w:val="hybridMultilevel"/>
    <w:tmpl w:val="5BC4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43"/>
    <w:rsid w:val="0000285F"/>
    <w:rsid w:val="00030D10"/>
    <w:rsid w:val="000325EE"/>
    <w:rsid w:val="00037887"/>
    <w:rsid w:val="00040632"/>
    <w:rsid w:val="00042712"/>
    <w:rsid w:val="000501FB"/>
    <w:rsid w:val="00057BE5"/>
    <w:rsid w:val="00061342"/>
    <w:rsid w:val="0006425F"/>
    <w:rsid w:val="00065AC3"/>
    <w:rsid w:val="00072DD0"/>
    <w:rsid w:val="000746A4"/>
    <w:rsid w:val="000772FB"/>
    <w:rsid w:val="00080DFE"/>
    <w:rsid w:val="00085681"/>
    <w:rsid w:val="00092F6F"/>
    <w:rsid w:val="000B1875"/>
    <w:rsid w:val="000B2DC4"/>
    <w:rsid w:val="000B718E"/>
    <w:rsid w:val="000D4BFA"/>
    <w:rsid w:val="000D5485"/>
    <w:rsid w:val="000F06B5"/>
    <w:rsid w:val="00107CCC"/>
    <w:rsid w:val="00111D26"/>
    <w:rsid w:val="00130155"/>
    <w:rsid w:val="00132856"/>
    <w:rsid w:val="00136B4A"/>
    <w:rsid w:val="00154223"/>
    <w:rsid w:val="00165CF9"/>
    <w:rsid w:val="00167312"/>
    <w:rsid w:val="00172A14"/>
    <w:rsid w:val="0017781B"/>
    <w:rsid w:val="00182AE5"/>
    <w:rsid w:val="00196861"/>
    <w:rsid w:val="00197668"/>
    <w:rsid w:val="001A1095"/>
    <w:rsid w:val="001A3019"/>
    <w:rsid w:val="001A51E4"/>
    <w:rsid w:val="001C5650"/>
    <w:rsid w:val="001C5B43"/>
    <w:rsid w:val="001D0E5E"/>
    <w:rsid w:val="001D4153"/>
    <w:rsid w:val="001D7F94"/>
    <w:rsid w:val="001E7702"/>
    <w:rsid w:val="001F4CE4"/>
    <w:rsid w:val="001F5C29"/>
    <w:rsid w:val="00201A93"/>
    <w:rsid w:val="002074C3"/>
    <w:rsid w:val="0022101A"/>
    <w:rsid w:val="00223F9F"/>
    <w:rsid w:val="002251F3"/>
    <w:rsid w:val="00226112"/>
    <w:rsid w:val="00230F11"/>
    <w:rsid w:val="00232985"/>
    <w:rsid w:val="00246EF3"/>
    <w:rsid w:val="002533C7"/>
    <w:rsid w:val="00255F33"/>
    <w:rsid w:val="0025721A"/>
    <w:rsid w:val="00274A19"/>
    <w:rsid w:val="00280062"/>
    <w:rsid w:val="0029097D"/>
    <w:rsid w:val="002A06EE"/>
    <w:rsid w:val="002A0878"/>
    <w:rsid w:val="002A584B"/>
    <w:rsid w:val="002A7EBE"/>
    <w:rsid w:val="002B1BC6"/>
    <w:rsid w:val="002B4284"/>
    <w:rsid w:val="002B6BF7"/>
    <w:rsid w:val="002C0519"/>
    <w:rsid w:val="002C1B1C"/>
    <w:rsid w:val="002C3D3D"/>
    <w:rsid w:val="002C570E"/>
    <w:rsid w:val="002D3AF9"/>
    <w:rsid w:val="002D5746"/>
    <w:rsid w:val="002D74DD"/>
    <w:rsid w:val="002E6BAE"/>
    <w:rsid w:val="002F18C8"/>
    <w:rsid w:val="002F48CD"/>
    <w:rsid w:val="002F5FA1"/>
    <w:rsid w:val="00313068"/>
    <w:rsid w:val="0031387D"/>
    <w:rsid w:val="00322D09"/>
    <w:rsid w:val="00336379"/>
    <w:rsid w:val="00344C73"/>
    <w:rsid w:val="00363A6A"/>
    <w:rsid w:val="00365694"/>
    <w:rsid w:val="003774F6"/>
    <w:rsid w:val="003808C2"/>
    <w:rsid w:val="00383FA8"/>
    <w:rsid w:val="0038742A"/>
    <w:rsid w:val="00395D14"/>
    <w:rsid w:val="00396FA2"/>
    <w:rsid w:val="0039734E"/>
    <w:rsid w:val="003974FE"/>
    <w:rsid w:val="003A0AFC"/>
    <w:rsid w:val="003C6132"/>
    <w:rsid w:val="003D018E"/>
    <w:rsid w:val="003D4033"/>
    <w:rsid w:val="003E5374"/>
    <w:rsid w:val="003E7389"/>
    <w:rsid w:val="00403B96"/>
    <w:rsid w:val="0040542D"/>
    <w:rsid w:val="004056DE"/>
    <w:rsid w:val="0040581C"/>
    <w:rsid w:val="00425310"/>
    <w:rsid w:val="0042698C"/>
    <w:rsid w:val="004309B8"/>
    <w:rsid w:val="00431342"/>
    <w:rsid w:val="004332DC"/>
    <w:rsid w:val="00434376"/>
    <w:rsid w:val="00436666"/>
    <w:rsid w:val="00444A8A"/>
    <w:rsid w:val="00447C64"/>
    <w:rsid w:val="00460887"/>
    <w:rsid w:val="00461C42"/>
    <w:rsid w:val="00464F5B"/>
    <w:rsid w:val="00472536"/>
    <w:rsid w:val="00473781"/>
    <w:rsid w:val="00487F76"/>
    <w:rsid w:val="00492EEA"/>
    <w:rsid w:val="004A16F0"/>
    <w:rsid w:val="004B0790"/>
    <w:rsid w:val="004B5C6D"/>
    <w:rsid w:val="004B61C4"/>
    <w:rsid w:val="004B66C9"/>
    <w:rsid w:val="004C7758"/>
    <w:rsid w:val="004D1325"/>
    <w:rsid w:val="004D18CC"/>
    <w:rsid w:val="004E248E"/>
    <w:rsid w:val="004E2A12"/>
    <w:rsid w:val="004E5249"/>
    <w:rsid w:val="004F0B6D"/>
    <w:rsid w:val="004F175C"/>
    <w:rsid w:val="004F3EE3"/>
    <w:rsid w:val="004F653E"/>
    <w:rsid w:val="00502094"/>
    <w:rsid w:val="00507164"/>
    <w:rsid w:val="00512494"/>
    <w:rsid w:val="00520002"/>
    <w:rsid w:val="0052403D"/>
    <w:rsid w:val="00542FD6"/>
    <w:rsid w:val="00547E7E"/>
    <w:rsid w:val="005669C1"/>
    <w:rsid w:val="0057008D"/>
    <w:rsid w:val="00582FD8"/>
    <w:rsid w:val="005874B1"/>
    <w:rsid w:val="0058767E"/>
    <w:rsid w:val="00587BE2"/>
    <w:rsid w:val="0059407E"/>
    <w:rsid w:val="005A34CE"/>
    <w:rsid w:val="005B33C2"/>
    <w:rsid w:val="005C6322"/>
    <w:rsid w:val="005D2480"/>
    <w:rsid w:val="005E5CB2"/>
    <w:rsid w:val="005F05CF"/>
    <w:rsid w:val="005F31BD"/>
    <w:rsid w:val="00603FF1"/>
    <w:rsid w:val="0060684B"/>
    <w:rsid w:val="0061146B"/>
    <w:rsid w:val="00612511"/>
    <w:rsid w:val="00616430"/>
    <w:rsid w:val="00620EBB"/>
    <w:rsid w:val="006218A8"/>
    <w:rsid w:val="006259CF"/>
    <w:rsid w:val="00627F1E"/>
    <w:rsid w:val="0063601A"/>
    <w:rsid w:val="006556A6"/>
    <w:rsid w:val="00660FF6"/>
    <w:rsid w:val="00661443"/>
    <w:rsid w:val="0066543F"/>
    <w:rsid w:val="00673F71"/>
    <w:rsid w:val="00690EEF"/>
    <w:rsid w:val="006913DA"/>
    <w:rsid w:val="00695FF8"/>
    <w:rsid w:val="00696683"/>
    <w:rsid w:val="00697B81"/>
    <w:rsid w:val="006A16DF"/>
    <w:rsid w:val="006A5C2D"/>
    <w:rsid w:val="006C3DE7"/>
    <w:rsid w:val="006C5307"/>
    <w:rsid w:val="006C62DC"/>
    <w:rsid w:val="006C76FF"/>
    <w:rsid w:val="006D549B"/>
    <w:rsid w:val="006F16CB"/>
    <w:rsid w:val="007002AF"/>
    <w:rsid w:val="00701E78"/>
    <w:rsid w:val="007079E5"/>
    <w:rsid w:val="00715DF8"/>
    <w:rsid w:val="00717F04"/>
    <w:rsid w:val="00733258"/>
    <w:rsid w:val="00756494"/>
    <w:rsid w:val="0078687B"/>
    <w:rsid w:val="00786B4C"/>
    <w:rsid w:val="00787B29"/>
    <w:rsid w:val="00787DFD"/>
    <w:rsid w:val="0079320C"/>
    <w:rsid w:val="00796F6D"/>
    <w:rsid w:val="007A4094"/>
    <w:rsid w:val="007C1D12"/>
    <w:rsid w:val="007C2A96"/>
    <w:rsid w:val="007D3D52"/>
    <w:rsid w:val="007E0618"/>
    <w:rsid w:val="007E7A1B"/>
    <w:rsid w:val="007F4CCA"/>
    <w:rsid w:val="007F51FF"/>
    <w:rsid w:val="00800EEF"/>
    <w:rsid w:val="0081417A"/>
    <w:rsid w:val="0083020A"/>
    <w:rsid w:val="0083404E"/>
    <w:rsid w:val="00844987"/>
    <w:rsid w:val="008473C1"/>
    <w:rsid w:val="00850CBB"/>
    <w:rsid w:val="00856E4D"/>
    <w:rsid w:val="00857AD0"/>
    <w:rsid w:val="00897074"/>
    <w:rsid w:val="00897316"/>
    <w:rsid w:val="008A0EB3"/>
    <w:rsid w:val="008A4542"/>
    <w:rsid w:val="008A7666"/>
    <w:rsid w:val="008A7A6B"/>
    <w:rsid w:val="008B0595"/>
    <w:rsid w:val="008B2531"/>
    <w:rsid w:val="008D057D"/>
    <w:rsid w:val="008D0EC8"/>
    <w:rsid w:val="008E3E4D"/>
    <w:rsid w:val="008F0B8A"/>
    <w:rsid w:val="008F5822"/>
    <w:rsid w:val="009071B5"/>
    <w:rsid w:val="0091372B"/>
    <w:rsid w:val="00916BE9"/>
    <w:rsid w:val="00916F7D"/>
    <w:rsid w:val="0092361F"/>
    <w:rsid w:val="00927CC8"/>
    <w:rsid w:val="00931FF6"/>
    <w:rsid w:val="00940F04"/>
    <w:rsid w:val="009455E7"/>
    <w:rsid w:val="00946478"/>
    <w:rsid w:val="00954C52"/>
    <w:rsid w:val="00956D31"/>
    <w:rsid w:val="009617B2"/>
    <w:rsid w:val="00961B0C"/>
    <w:rsid w:val="00962AD3"/>
    <w:rsid w:val="00964E31"/>
    <w:rsid w:val="0096615B"/>
    <w:rsid w:val="00977C42"/>
    <w:rsid w:val="009867A9"/>
    <w:rsid w:val="00993876"/>
    <w:rsid w:val="00993FA8"/>
    <w:rsid w:val="009B625D"/>
    <w:rsid w:val="009B71C5"/>
    <w:rsid w:val="009C0223"/>
    <w:rsid w:val="009C0ADC"/>
    <w:rsid w:val="009C469D"/>
    <w:rsid w:val="009C7140"/>
    <w:rsid w:val="009D3E6E"/>
    <w:rsid w:val="009D4EF9"/>
    <w:rsid w:val="009D5848"/>
    <w:rsid w:val="009E4C2F"/>
    <w:rsid w:val="009E6EF1"/>
    <w:rsid w:val="009F7A8B"/>
    <w:rsid w:val="00A06827"/>
    <w:rsid w:val="00A07A80"/>
    <w:rsid w:val="00A27682"/>
    <w:rsid w:val="00A42E76"/>
    <w:rsid w:val="00A437C5"/>
    <w:rsid w:val="00A54C4F"/>
    <w:rsid w:val="00A558E8"/>
    <w:rsid w:val="00A606BA"/>
    <w:rsid w:val="00A67487"/>
    <w:rsid w:val="00A74CB0"/>
    <w:rsid w:val="00A83CA1"/>
    <w:rsid w:val="00A92F43"/>
    <w:rsid w:val="00A95BD8"/>
    <w:rsid w:val="00A963AA"/>
    <w:rsid w:val="00AA1457"/>
    <w:rsid w:val="00AA6C56"/>
    <w:rsid w:val="00AB2942"/>
    <w:rsid w:val="00AB2A4B"/>
    <w:rsid w:val="00AB5C43"/>
    <w:rsid w:val="00AC03C2"/>
    <w:rsid w:val="00AD08A8"/>
    <w:rsid w:val="00AE2DA1"/>
    <w:rsid w:val="00AF088A"/>
    <w:rsid w:val="00B05BEF"/>
    <w:rsid w:val="00B12826"/>
    <w:rsid w:val="00B12DD3"/>
    <w:rsid w:val="00B168DC"/>
    <w:rsid w:val="00B32665"/>
    <w:rsid w:val="00B44AE0"/>
    <w:rsid w:val="00B452FD"/>
    <w:rsid w:val="00B5559B"/>
    <w:rsid w:val="00B643D2"/>
    <w:rsid w:val="00B65200"/>
    <w:rsid w:val="00B703AA"/>
    <w:rsid w:val="00B75148"/>
    <w:rsid w:val="00B9607F"/>
    <w:rsid w:val="00BA11CE"/>
    <w:rsid w:val="00BA2D2C"/>
    <w:rsid w:val="00BA5120"/>
    <w:rsid w:val="00BB2C1A"/>
    <w:rsid w:val="00BC18A0"/>
    <w:rsid w:val="00BD2DE1"/>
    <w:rsid w:val="00BD503E"/>
    <w:rsid w:val="00BE2976"/>
    <w:rsid w:val="00BE60B6"/>
    <w:rsid w:val="00C01482"/>
    <w:rsid w:val="00C05774"/>
    <w:rsid w:val="00C06067"/>
    <w:rsid w:val="00C07FB5"/>
    <w:rsid w:val="00C14D6D"/>
    <w:rsid w:val="00C22A8C"/>
    <w:rsid w:val="00C25EC8"/>
    <w:rsid w:val="00C3049E"/>
    <w:rsid w:val="00C30B3B"/>
    <w:rsid w:val="00C425DC"/>
    <w:rsid w:val="00C42DEA"/>
    <w:rsid w:val="00C50BE7"/>
    <w:rsid w:val="00C575C5"/>
    <w:rsid w:val="00C650F2"/>
    <w:rsid w:val="00C670A6"/>
    <w:rsid w:val="00C67E2B"/>
    <w:rsid w:val="00C86EF0"/>
    <w:rsid w:val="00C905F2"/>
    <w:rsid w:val="00C912B8"/>
    <w:rsid w:val="00C912F4"/>
    <w:rsid w:val="00C93312"/>
    <w:rsid w:val="00C94210"/>
    <w:rsid w:val="00C978BA"/>
    <w:rsid w:val="00CA41E2"/>
    <w:rsid w:val="00CB0F20"/>
    <w:rsid w:val="00CB11FE"/>
    <w:rsid w:val="00CB1520"/>
    <w:rsid w:val="00CC1273"/>
    <w:rsid w:val="00CC1729"/>
    <w:rsid w:val="00CE2592"/>
    <w:rsid w:val="00CF55F2"/>
    <w:rsid w:val="00D07A71"/>
    <w:rsid w:val="00D11823"/>
    <w:rsid w:val="00D14B3F"/>
    <w:rsid w:val="00D32E69"/>
    <w:rsid w:val="00D3523A"/>
    <w:rsid w:val="00D429FE"/>
    <w:rsid w:val="00D52312"/>
    <w:rsid w:val="00D6112B"/>
    <w:rsid w:val="00D70105"/>
    <w:rsid w:val="00D72BEA"/>
    <w:rsid w:val="00D80DA8"/>
    <w:rsid w:val="00D910A6"/>
    <w:rsid w:val="00D97BC9"/>
    <w:rsid w:val="00DA4EEA"/>
    <w:rsid w:val="00DA706C"/>
    <w:rsid w:val="00DB02E9"/>
    <w:rsid w:val="00DB4B3B"/>
    <w:rsid w:val="00DC479E"/>
    <w:rsid w:val="00DD1948"/>
    <w:rsid w:val="00DE01EC"/>
    <w:rsid w:val="00DE0C60"/>
    <w:rsid w:val="00DE1DDF"/>
    <w:rsid w:val="00DE27A3"/>
    <w:rsid w:val="00DE4CCE"/>
    <w:rsid w:val="00DE57D3"/>
    <w:rsid w:val="00DE7984"/>
    <w:rsid w:val="00DF1F01"/>
    <w:rsid w:val="00E04598"/>
    <w:rsid w:val="00E06F5F"/>
    <w:rsid w:val="00E179FA"/>
    <w:rsid w:val="00E41D4D"/>
    <w:rsid w:val="00E46062"/>
    <w:rsid w:val="00E5027A"/>
    <w:rsid w:val="00E50BA4"/>
    <w:rsid w:val="00E53D13"/>
    <w:rsid w:val="00E565B5"/>
    <w:rsid w:val="00E663EE"/>
    <w:rsid w:val="00E71361"/>
    <w:rsid w:val="00E80616"/>
    <w:rsid w:val="00E82088"/>
    <w:rsid w:val="00E901CF"/>
    <w:rsid w:val="00E92A50"/>
    <w:rsid w:val="00EA540D"/>
    <w:rsid w:val="00EB20F4"/>
    <w:rsid w:val="00EB5298"/>
    <w:rsid w:val="00EB74E1"/>
    <w:rsid w:val="00ED2EB6"/>
    <w:rsid w:val="00ED4CA9"/>
    <w:rsid w:val="00ED59F7"/>
    <w:rsid w:val="00EE2431"/>
    <w:rsid w:val="00EF01B1"/>
    <w:rsid w:val="00EF3993"/>
    <w:rsid w:val="00F067EE"/>
    <w:rsid w:val="00F119EC"/>
    <w:rsid w:val="00F2125D"/>
    <w:rsid w:val="00F22776"/>
    <w:rsid w:val="00F2432B"/>
    <w:rsid w:val="00F279F3"/>
    <w:rsid w:val="00F349C9"/>
    <w:rsid w:val="00F40B52"/>
    <w:rsid w:val="00F4201F"/>
    <w:rsid w:val="00F4231C"/>
    <w:rsid w:val="00F42D39"/>
    <w:rsid w:val="00F457E4"/>
    <w:rsid w:val="00F505F8"/>
    <w:rsid w:val="00F5079D"/>
    <w:rsid w:val="00F51863"/>
    <w:rsid w:val="00F51DBD"/>
    <w:rsid w:val="00F551A3"/>
    <w:rsid w:val="00F6365E"/>
    <w:rsid w:val="00F673AE"/>
    <w:rsid w:val="00F678DD"/>
    <w:rsid w:val="00F81463"/>
    <w:rsid w:val="00F82B94"/>
    <w:rsid w:val="00F90281"/>
    <w:rsid w:val="00F923C0"/>
    <w:rsid w:val="00F9455D"/>
    <w:rsid w:val="00F94B16"/>
    <w:rsid w:val="00F95856"/>
    <w:rsid w:val="00F971AD"/>
    <w:rsid w:val="00FB7750"/>
    <w:rsid w:val="00FC0FDC"/>
    <w:rsid w:val="00FC3547"/>
    <w:rsid w:val="00FC6AB5"/>
    <w:rsid w:val="00FE2B15"/>
    <w:rsid w:val="00FE40BB"/>
    <w:rsid w:val="00FF1125"/>
    <w:rsid w:val="00FF1A00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83FA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3B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B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B6B"/>
    <w:rPr>
      <w:vertAlign w:val="superscript"/>
    </w:rPr>
  </w:style>
  <w:style w:type="paragraph" w:styleId="NoSpacing">
    <w:name w:val="No Spacing"/>
    <w:uiPriority w:val="1"/>
    <w:qFormat/>
    <w:rsid w:val="009867A9"/>
    <w:pPr>
      <w:spacing w:after="0" w:line="240" w:lineRule="auto"/>
    </w:pPr>
    <w:rPr>
      <w:rFonts w:ascii="Calibri" w:eastAsia="Calibri" w:hAnsi="Calibri" w:cs="DokCham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83FA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3B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B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B6B"/>
    <w:rPr>
      <w:vertAlign w:val="superscript"/>
    </w:rPr>
  </w:style>
  <w:style w:type="paragraph" w:styleId="NoSpacing">
    <w:name w:val="No Spacing"/>
    <w:uiPriority w:val="1"/>
    <w:qFormat/>
    <w:rsid w:val="009867A9"/>
    <w:pPr>
      <w:spacing w:after="0" w:line="240" w:lineRule="auto"/>
    </w:pPr>
    <w:rPr>
      <w:rFonts w:ascii="Calibri" w:eastAsia="Calibri" w:hAnsi="Calibri" w:cs="DokCham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3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602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2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28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870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85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42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3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38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227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11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625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583C-4C7A-4DCA-9210-F962A1B2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cp:lastPrinted>2012-04-10T14:40:00Z</cp:lastPrinted>
  <dcterms:created xsi:type="dcterms:W3CDTF">2011-11-01T07:05:00Z</dcterms:created>
  <dcterms:modified xsi:type="dcterms:W3CDTF">2012-05-08T13:03:00Z</dcterms:modified>
</cp:coreProperties>
</file>